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49B21" w14:textId="31AC615C" w:rsidR="00245DBF" w:rsidRPr="00903CF1" w:rsidRDefault="00AE7708" w:rsidP="00AE770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TUTORIAL ROOM</w:t>
      </w:r>
    </w:p>
    <w:p w14:paraId="68E66CB7" w14:textId="7BB4D571" w:rsidR="0099621A" w:rsidRDefault="00F96B08" w:rsidP="008E3036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B753109" wp14:editId="10C43A1F">
            <wp:extent cx="5984788" cy="43518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38" cy="435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4823776F" wp14:editId="78B22EF9">
            <wp:extent cx="5942965" cy="2514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1" cy="251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21A">
        <w:rPr>
          <w:rFonts w:ascii="Times New Roman" w:hAnsi="Times New Roman"/>
          <w:b/>
          <w:color w:val="000000" w:themeColor="text1"/>
          <w:sz w:val="24"/>
          <w:szCs w:val="24"/>
        </w:rPr>
        <w:t>BB-</w:t>
      </w:r>
      <w:r w:rsidR="0021496C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</w:p>
    <w:p w14:paraId="6AE58517" w14:textId="77777777" w:rsidR="0099621A" w:rsidRDefault="0099621A" w:rsidP="0099621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ack Block, Ground</w:t>
      </w: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loor)</w:t>
      </w:r>
    </w:p>
    <w:p w14:paraId="022FB0AE" w14:textId="77777777" w:rsidR="0099621A" w:rsidRPr="00903CF1" w:rsidRDefault="0099621A" w:rsidP="0099621A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FA77BCA" w14:textId="7A99B748" w:rsidR="00BE04C0" w:rsidRDefault="00BE04C0" w:rsidP="00D062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411EAA7" w14:textId="69943748" w:rsidR="00EA2BA8" w:rsidRDefault="00EA2BA8" w:rsidP="00EA2BA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45BE2D19" wp14:editId="345C698E">
            <wp:extent cx="5983365" cy="4258733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170" cy="426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3A3AC1A4" wp14:editId="1AFACC36">
            <wp:extent cx="5941816" cy="25569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20" cy="256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BA8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B-2</w:t>
      </w:r>
    </w:p>
    <w:p w14:paraId="674EE934" w14:textId="3C9AA753" w:rsidR="00EA2BA8" w:rsidRDefault="00EA2BA8" w:rsidP="00EA2BA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ack Block, Ground</w:t>
      </w: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loor)</w:t>
      </w:r>
    </w:p>
    <w:p w14:paraId="2CCBE1A8" w14:textId="3A94535D" w:rsidR="00EA2BA8" w:rsidRPr="00903CF1" w:rsidRDefault="00EA2BA8" w:rsidP="00EA2BA8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BC43DC5" w14:textId="4910B964" w:rsidR="00B24AA9" w:rsidRPr="00BE04C0" w:rsidRDefault="00B24AA9" w:rsidP="00B24AA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4ABEE40" wp14:editId="24A79162">
            <wp:extent cx="5789026" cy="435186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75" cy="436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BC0">
        <w:rPr>
          <w:rFonts w:ascii="Times New Roman" w:hAnsi="Times New Roman"/>
          <w:b/>
          <w:noProof/>
          <w:color w:val="000000" w:themeColor="text1"/>
          <w:sz w:val="32"/>
          <w:szCs w:val="32"/>
        </w:rPr>
        <w:t>/</w:t>
      </w: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FAAC80D" wp14:editId="6651A1DE">
            <wp:extent cx="5754371" cy="27597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307" cy="276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A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B-3</w:t>
      </w:r>
    </w:p>
    <w:p w14:paraId="22826B1C" w14:textId="77777777" w:rsidR="00B24AA9" w:rsidRPr="00BE04C0" w:rsidRDefault="00B24AA9" w:rsidP="00B24AA9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>(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Back Block, Ground</w:t>
      </w:r>
      <w:r w:rsidRPr="00BE04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Floor)</w:t>
      </w:r>
    </w:p>
    <w:p w14:paraId="0053E206" w14:textId="1245FA33" w:rsidR="0099621A" w:rsidRDefault="00B24AA9" w:rsidP="00B24AA9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Green Board, Smart Board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1EEF0A15" w14:textId="77777777" w:rsidR="00956C49" w:rsidRDefault="00956C49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6C236899" wp14:editId="57656461">
            <wp:extent cx="5769843" cy="3636818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814" cy="364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8129" w14:textId="77777777" w:rsidR="00956C49" w:rsidRDefault="00956C49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7714F23D" w14:textId="77777777" w:rsidR="00435C5E" w:rsidRDefault="00956C49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1FC75A13" wp14:editId="0F661F2C">
            <wp:extent cx="5790579" cy="306185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35" cy="306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2E1BB" w14:textId="77777777" w:rsidR="00427244" w:rsidRDefault="00435C5E" w:rsidP="00435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02">
        <w:rPr>
          <w:rFonts w:ascii="Times New Roman" w:hAnsi="Times New Roman"/>
          <w:b/>
          <w:color w:val="000000" w:themeColor="text1"/>
          <w:sz w:val="24"/>
          <w:szCs w:val="24"/>
        </w:rPr>
        <w:t>TUTORIAL NO -</w:t>
      </w:r>
      <w:r w:rsidR="00925402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1DCDFB89" w14:textId="393E3D7C" w:rsidR="003C05A6" w:rsidRDefault="00427244" w:rsidP="00435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BACK BLOCK, SECOND FLOOR)</w:t>
      </w:r>
    </w:p>
    <w:p w14:paraId="06D1FCC8" w14:textId="1FBF202B" w:rsidR="003C05A6" w:rsidRDefault="003C05A6" w:rsidP="003C05A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Projector, LAN,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3C99125" w14:textId="77777777" w:rsidR="003C05A6" w:rsidRDefault="003C05A6" w:rsidP="00435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B440D99" w14:textId="5BC69E45" w:rsidR="0099621A" w:rsidRPr="00925402" w:rsidRDefault="0099621A" w:rsidP="00435C5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90C47C3" w14:textId="77777777" w:rsidR="00956C49" w:rsidRDefault="00956C49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63D2C99E" wp14:editId="570C6AAB">
            <wp:extent cx="5645727" cy="3124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358" cy="313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26A5" w14:textId="77777777" w:rsidR="00956C49" w:rsidRDefault="00956C49">
      <w:pPr>
        <w:spacing w:after="0" w:line="240" w:lineRule="auto"/>
        <w:rPr>
          <w:rFonts w:ascii="Times New Roman" w:hAnsi="Times New Roman"/>
          <w:b/>
          <w:noProof/>
          <w:color w:val="000000" w:themeColor="text1"/>
          <w:sz w:val="32"/>
          <w:szCs w:val="32"/>
        </w:rPr>
      </w:pPr>
    </w:p>
    <w:p w14:paraId="45E54CDE" w14:textId="77777777" w:rsidR="004A066D" w:rsidRDefault="00956C49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DAD39AA" wp14:editId="36270C32">
            <wp:extent cx="5582075" cy="33874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91" cy="339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3FA" w14:textId="6DB29B40" w:rsidR="00427244" w:rsidRDefault="004A066D" w:rsidP="004A066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02">
        <w:rPr>
          <w:rFonts w:ascii="Times New Roman" w:hAnsi="Times New Roman"/>
          <w:b/>
          <w:color w:val="000000" w:themeColor="text1"/>
          <w:sz w:val="24"/>
          <w:szCs w:val="24"/>
        </w:rPr>
        <w:t>TUTORIAL ROOM -7</w:t>
      </w:r>
    </w:p>
    <w:p w14:paraId="128487A5" w14:textId="77777777" w:rsidR="003C05A6" w:rsidRDefault="00427244" w:rsidP="003C05A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(BACK BLOCK, FIRST FLOOR)</w:t>
      </w:r>
      <w:r w:rsidR="003C05A6" w:rsidRPr="003C05A6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255F233C" w14:textId="6A31190C" w:rsidR="003C05A6" w:rsidRDefault="003C05A6" w:rsidP="003C05A6">
      <w:pPr>
        <w:tabs>
          <w:tab w:val="left" w:pos="1134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Hlk91587516"/>
      <w:r>
        <w:rPr>
          <w:rFonts w:ascii="Times New Roman" w:hAnsi="Times New Roman"/>
          <w:b/>
          <w:color w:val="000000" w:themeColor="text1"/>
          <w:sz w:val="24"/>
          <w:szCs w:val="24"/>
        </w:rPr>
        <w:t>(Available Facilities: Projector, LAN, Wi-Fi, Sound System)</w:t>
      </w:r>
      <w:r w:rsidRPr="00D60C3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bookmarkEnd w:id="0"/>
    <w:p w14:paraId="39E78574" w14:textId="4DD77516" w:rsidR="0099621A" w:rsidRPr="00925402" w:rsidRDefault="0099621A" w:rsidP="003C05A6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25402"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08C4BE4C" w14:textId="05692230" w:rsidR="003E1BFA" w:rsidRDefault="003E1BFA" w:rsidP="003E1BF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EC51045" w14:textId="77777777" w:rsidR="003E1BFA" w:rsidRDefault="003E1BFA" w:rsidP="003E1BFA">
      <w:p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14:paraId="690E1CC7" w14:textId="5CE58345" w:rsidR="003E1BFA" w:rsidRDefault="003E1BFA" w:rsidP="003E1BFA">
      <w:p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14:paraId="7BDBEB06" w14:textId="39EF0847" w:rsidR="00503FA4" w:rsidRDefault="003E1BFA" w:rsidP="003E1BF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51BFC4CF" w14:textId="17DFBB76" w:rsidR="003E1BFA" w:rsidRDefault="0099621A" w:rsidP="003E1BF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lastRenderedPageBreak/>
        <w:br w:type="page"/>
      </w:r>
    </w:p>
    <w:p w14:paraId="44EE1F07" w14:textId="77777777" w:rsidR="003E1BFA" w:rsidRDefault="003E1BFA" w:rsidP="003E1BFA">
      <w:pPr>
        <w:tabs>
          <w:tab w:val="left" w:pos="240"/>
          <w:tab w:val="center" w:pos="4680"/>
        </w:tabs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ab/>
      </w:r>
    </w:p>
    <w:p w14:paraId="6F1C967B" w14:textId="33848930" w:rsidR="003E1BFA" w:rsidRPr="00BE04C0" w:rsidRDefault="003E1BFA" w:rsidP="003E1BFA">
      <w:pPr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br w:type="page"/>
      </w:r>
    </w:p>
    <w:p w14:paraId="3EF666BF" w14:textId="378E2734" w:rsidR="00447D17" w:rsidRPr="00BE04C0" w:rsidRDefault="00447D17" w:rsidP="00447D17">
      <w:pPr>
        <w:tabs>
          <w:tab w:val="left" w:pos="240"/>
          <w:tab w:val="center" w:pos="4680"/>
        </w:tabs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2B7BD00E" w14:textId="7FF755C2" w:rsidR="00503FA4" w:rsidRDefault="00503FA4">
      <w:pPr>
        <w:spacing w:after="0" w:line="240" w:lineRule="auto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21CD6795" w14:textId="3406B8D4" w:rsidR="00D0620A" w:rsidRDefault="00D0620A" w:rsidP="00D0620A">
      <w:pPr>
        <w:spacing w:after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14:paraId="14C48494" w14:textId="376B3254" w:rsidR="00BE04C0" w:rsidRDefault="00BE04C0" w:rsidP="00BE04C0">
      <w:pPr>
        <w:spacing w:after="0"/>
        <w:rPr>
          <w:rFonts w:ascii="Times New Roman" w:hAnsi="Times New Roman"/>
          <w:b/>
          <w:color w:val="000000" w:themeColor="text1"/>
          <w:sz w:val="32"/>
          <w:szCs w:val="32"/>
        </w:rPr>
      </w:pPr>
    </w:p>
    <w:sectPr w:rsidR="00BE04C0" w:rsidSect="008F7DFE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A681" w14:textId="77777777" w:rsidR="00EF117B" w:rsidRDefault="00EF117B" w:rsidP="00C0019A">
      <w:pPr>
        <w:spacing w:after="0" w:line="240" w:lineRule="auto"/>
      </w:pPr>
      <w:r>
        <w:separator/>
      </w:r>
    </w:p>
  </w:endnote>
  <w:endnote w:type="continuationSeparator" w:id="0">
    <w:p w14:paraId="68D89C2A" w14:textId="77777777" w:rsidR="00EF117B" w:rsidRDefault="00EF117B" w:rsidP="00C0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8A393" w14:textId="77777777" w:rsidR="00EF117B" w:rsidRDefault="00EF117B" w:rsidP="00C0019A">
      <w:pPr>
        <w:spacing w:after="0" w:line="240" w:lineRule="auto"/>
      </w:pPr>
      <w:r>
        <w:separator/>
      </w:r>
    </w:p>
  </w:footnote>
  <w:footnote w:type="continuationSeparator" w:id="0">
    <w:p w14:paraId="4BDA2A4B" w14:textId="77777777" w:rsidR="00EF117B" w:rsidRDefault="00EF117B" w:rsidP="00C00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D577" w14:textId="77777777" w:rsidR="00C0019A" w:rsidRPr="000A0A19" w:rsidRDefault="00C0019A" w:rsidP="00C0019A">
    <w:pPr>
      <w:spacing w:after="0"/>
      <w:rPr>
        <w:rFonts w:ascii="Times New Roman" w:hAnsi="Times New Roman"/>
        <w:b/>
        <w:color w:val="000000" w:themeColor="text1"/>
        <w:sz w:val="34"/>
        <w:szCs w:val="34"/>
      </w:rPr>
    </w:pPr>
    <w:r w:rsidRPr="000A0A19">
      <w:rPr>
        <w:rFonts w:ascii="Times New Roman" w:hAnsi="Times New Roman"/>
        <w:b/>
        <w:noProof/>
        <w:color w:val="000000" w:themeColor="text1"/>
        <w:sz w:val="34"/>
        <w:szCs w:val="34"/>
      </w:rPr>
      <w:drawing>
        <wp:anchor distT="0" distB="0" distL="114300" distR="114300" simplePos="0" relativeHeight="251659264" behindDoc="0" locked="0" layoutInCell="1" allowOverlap="1" wp14:anchorId="21B44291" wp14:editId="35526713">
          <wp:simplePos x="0" y="0"/>
          <wp:positionH relativeFrom="column">
            <wp:posOffset>-812800</wp:posOffset>
          </wp:positionH>
          <wp:positionV relativeFrom="paragraph">
            <wp:posOffset>-45720</wp:posOffset>
          </wp:positionV>
          <wp:extent cx="871220" cy="866775"/>
          <wp:effectExtent l="19050" t="0" r="0" b="0"/>
          <wp:wrapSquare wrapText="bothSides"/>
          <wp:docPr id="1" name="Picture 1" descr="Ajay Kumar Garg Engineering College (AKGEC) | Top Private Engineering  Colleges in Ghaziabad UP (Delhi NCR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jay Kumar Garg Engineering College (AKGEC) | Top Private Engineering  Colleges in Ghaziabad UP (Delhi NCR)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A0A19">
      <w:rPr>
        <w:rFonts w:ascii="Times New Roman" w:hAnsi="Times New Roman"/>
        <w:b/>
        <w:color w:val="000000" w:themeColor="text1"/>
        <w:sz w:val="34"/>
        <w:szCs w:val="34"/>
      </w:rPr>
      <w:t>AJAY KUMAR GARG ENGINEERING COLLEGE</w:t>
    </w:r>
  </w:p>
  <w:p w14:paraId="079607C2" w14:textId="77777777" w:rsidR="00C0019A" w:rsidRPr="008655B4" w:rsidRDefault="00C0019A" w:rsidP="00C0019A">
    <w:pPr>
      <w:spacing w:after="0"/>
      <w:jc w:val="center"/>
      <w:rPr>
        <w:rFonts w:ascii="Times New Roman" w:hAnsi="Times New Roman"/>
        <w:b/>
        <w:color w:val="000000" w:themeColor="text1"/>
        <w:sz w:val="24"/>
        <w:szCs w:val="24"/>
      </w:rPr>
    </w:pPr>
    <w:r w:rsidRPr="008655B4">
      <w:rPr>
        <w:rFonts w:ascii="Times New Roman" w:hAnsi="Times New Roman"/>
        <w:b/>
        <w:color w:val="000000" w:themeColor="text1"/>
        <w:sz w:val="24"/>
        <w:szCs w:val="24"/>
      </w:rPr>
      <w:t>(Affiliated to Dr. APJ Abdul Kalam Technical University, Lucknow, UP, College Code - 027)</w:t>
    </w:r>
  </w:p>
  <w:p w14:paraId="5ED98692" w14:textId="77777777" w:rsidR="00C0019A" w:rsidRDefault="00C001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816"/>
    <w:multiLevelType w:val="hybridMultilevel"/>
    <w:tmpl w:val="8704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0E58"/>
    <w:multiLevelType w:val="hybridMultilevel"/>
    <w:tmpl w:val="F14ECDC8"/>
    <w:lvl w:ilvl="0" w:tplc="75E432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81195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31DB"/>
    <w:multiLevelType w:val="hybridMultilevel"/>
    <w:tmpl w:val="F76EC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F67D5"/>
    <w:multiLevelType w:val="hybridMultilevel"/>
    <w:tmpl w:val="3528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B33A3"/>
    <w:multiLevelType w:val="hybridMultilevel"/>
    <w:tmpl w:val="874297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A6A39"/>
    <w:multiLevelType w:val="hybridMultilevel"/>
    <w:tmpl w:val="6DEEC346"/>
    <w:lvl w:ilvl="0" w:tplc="0409000F">
      <w:start w:val="1"/>
      <w:numFmt w:val="decimal"/>
      <w:lvlText w:val="%1."/>
      <w:lvlJc w:val="left"/>
      <w:pPr>
        <w:ind w:left="1215" w:hanging="360"/>
      </w:pPr>
    </w:lvl>
    <w:lvl w:ilvl="1" w:tplc="04090019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4B9977ED"/>
    <w:multiLevelType w:val="hybridMultilevel"/>
    <w:tmpl w:val="5FC2F8DE"/>
    <w:lvl w:ilvl="0" w:tplc="878C99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447BA4"/>
    <w:multiLevelType w:val="hybridMultilevel"/>
    <w:tmpl w:val="0858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A93C87"/>
    <w:multiLevelType w:val="hybridMultilevel"/>
    <w:tmpl w:val="7A1053C2"/>
    <w:lvl w:ilvl="0" w:tplc="C6702F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625AF"/>
    <w:multiLevelType w:val="hybridMultilevel"/>
    <w:tmpl w:val="C33C6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352B7"/>
    <w:multiLevelType w:val="hybridMultilevel"/>
    <w:tmpl w:val="09287E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35C4F"/>
    <w:multiLevelType w:val="hybridMultilevel"/>
    <w:tmpl w:val="F4283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54B2C"/>
    <w:multiLevelType w:val="hybridMultilevel"/>
    <w:tmpl w:val="2F4AB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E7822"/>
    <w:multiLevelType w:val="hybridMultilevel"/>
    <w:tmpl w:val="110E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"/>
  </w:num>
  <w:num w:numId="12">
    <w:abstractNumId w:val="5"/>
  </w:num>
  <w:num w:numId="13">
    <w:abstractNumId w:val="9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62"/>
    <w:rsid w:val="000132C7"/>
    <w:rsid w:val="00027ECC"/>
    <w:rsid w:val="00035C43"/>
    <w:rsid w:val="00037803"/>
    <w:rsid w:val="00040541"/>
    <w:rsid w:val="00050327"/>
    <w:rsid w:val="000534F5"/>
    <w:rsid w:val="000839C6"/>
    <w:rsid w:val="000A0A19"/>
    <w:rsid w:val="000C7F0D"/>
    <w:rsid w:val="000D026D"/>
    <w:rsid w:val="000D14D3"/>
    <w:rsid w:val="000E6E13"/>
    <w:rsid w:val="000F2D48"/>
    <w:rsid w:val="00101E2A"/>
    <w:rsid w:val="00111FCB"/>
    <w:rsid w:val="0011292B"/>
    <w:rsid w:val="00135104"/>
    <w:rsid w:val="00144E3C"/>
    <w:rsid w:val="0015048A"/>
    <w:rsid w:val="00165F59"/>
    <w:rsid w:val="00183D5C"/>
    <w:rsid w:val="001A6D33"/>
    <w:rsid w:val="001B007B"/>
    <w:rsid w:val="001B053D"/>
    <w:rsid w:val="001B0F20"/>
    <w:rsid w:val="001D70E0"/>
    <w:rsid w:val="001D7601"/>
    <w:rsid w:val="00201D09"/>
    <w:rsid w:val="0021496C"/>
    <w:rsid w:val="00225F98"/>
    <w:rsid w:val="00245DBF"/>
    <w:rsid w:val="00247690"/>
    <w:rsid w:val="00264A78"/>
    <w:rsid w:val="00275B36"/>
    <w:rsid w:val="00281B5D"/>
    <w:rsid w:val="00282449"/>
    <w:rsid w:val="00283F54"/>
    <w:rsid w:val="00287FF4"/>
    <w:rsid w:val="0029073B"/>
    <w:rsid w:val="002B1922"/>
    <w:rsid w:val="002B27E8"/>
    <w:rsid w:val="002B76AD"/>
    <w:rsid w:val="002C49B4"/>
    <w:rsid w:val="002E08B6"/>
    <w:rsid w:val="002E1341"/>
    <w:rsid w:val="00307196"/>
    <w:rsid w:val="00346538"/>
    <w:rsid w:val="00351B56"/>
    <w:rsid w:val="0036410D"/>
    <w:rsid w:val="00367E70"/>
    <w:rsid w:val="0037337D"/>
    <w:rsid w:val="0038070B"/>
    <w:rsid w:val="003C05A6"/>
    <w:rsid w:val="003C45B5"/>
    <w:rsid w:val="003C5961"/>
    <w:rsid w:val="003C7D22"/>
    <w:rsid w:val="003D12A7"/>
    <w:rsid w:val="003D3CB4"/>
    <w:rsid w:val="003E1BFA"/>
    <w:rsid w:val="003E66FE"/>
    <w:rsid w:val="003F0D86"/>
    <w:rsid w:val="0040153A"/>
    <w:rsid w:val="0041222E"/>
    <w:rsid w:val="00422A97"/>
    <w:rsid w:val="0042517B"/>
    <w:rsid w:val="00427244"/>
    <w:rsid w:val="0043156D"/>
    <w:rsid w:val="00432C7B"/>
    <w:rsid w:val="00433F7F"/>
    <w:rsid w:val="00435C5E"/>
    <w:rsid w:val="00437907"/>
    <w:rsid w:val="00447D17"/>
    <w:rsid w:val="00460857"/>
    <w:rsid w:val="00462567"/>
    <w:rsid w:val="00467797"/>
    <w:rsid w:val="00467AAA"/>
    <w:rsid w:val="0047411D"/>
    <w:rsid w:val="00496457"/>
    <w:rsid w:val="00497A3F"/>
    <w:rsid w:val="004A066D"/>
    <w:rsid w:val="004A1691"/>
    <w:rsid w:val="004A63FC"/>
    <w:rsid w:val="004A7A48"/>
    <w:rsid w:val="004D4209"/>
    <w:rsid w:val="004D7B28"/>
    <w:rsid w:val="004E438B"/>
    <w:rsid w:val="004E49E1"/>
    <w:rsid w:val="004F657E"/>
    <w:rsid w:val="00503FA4"/>
    <w:rsid w:val="00504E55"/>
    <w:rsid w:val="0051231A"/>
    <w:rsid w:val="00512CFF"/>
    <w:rsid w:val="00512DD4"/>
    <w:rsid w:val="00515161"/>
    <w:rsid w:val="00536EA2"/>
    <w:rsid w:val="0054113A"/>
    <w:rsid w:val="00545BAE"/>
    <w:rsid w:val="00560131"/>
    <w:rsid w:val="00585947"/>
    <w:rsid w:val="005879FE"/>
    <w:rsid w:val="005A0D53"/>
    <w:rsid w:val="005A1DB4"/>
    <w:rsid w:val="005A2E0D"/>
    <w:rsid w:val="005F1A6B"/>
    <w:rsid w:val="005F7B8D"/>
    <w:rsid w:val="006257B8"/>
    <w:rsid w:val="00631870"/>
    <w:rsid w:val="0064253C"/>
    <w:rsid w:val="0067465C"/>
    <w:rsid w:val="006841E3"/>
    <w:rsid w:val="006912F2"/>
    <w:rsid w:val="006A1BE5"/>
    <w:rsid w:val="006B1A53"/>
    <w:rsid w:val="006D2051"/>
    <w:rsid w:val="006D3D9E"/>
    <w:rsid w:val="006D5C53"/>
    <w:rsid w:val="006F06CA"/>
    <w:rsid w:val="0070159A"/>
    <w:rsid w:val="00702F64"/>
    <w:rsid w:val="00734BF8"/>
    <w:rsid w:val="00746D62"/>
    <w:rsid w:val="00750072"/>
    <w:rsid w:val="007557C0"/>
    <w:rsid w:val="007647CF"/>
    <w:rsid w:val="00766EE2"/>
    <w:rsid w:val="00770F34"/>
    <w:rsid w:val="00776A1E"/>
    <w:rsid w:val="00776C8E"/>
    <w:rsid w:val="00797745"/>
    <w:rsid w:val="007A079B"/>
    <w:rsid w:val="007F02BA"/>
    <w:rsid w:val="00801CB1"/>
    <w:rsid w:val="0080769B"/>
    <w:rsid w:val="00813C67"/>
    <w:rsid w:val="008236AF"/>
    <w:rsid w:val="00827945"/>
    <w:rsid w:val="008360F9"/>
    <w:rsid w:val="008444C1"/>
    <w:rsid w:val="008461EE"/>
    <w:rsid w:val="008655B4"/>
    <w:rsid w:val="00871E5D"/>
    <w:rsid w:val="00883571"/>
    <w:rsid w:val="00891610"/>
    <w:rsid w:val="00891A21"/>
    <w:rsid w:val="008A487D"/>
    <w:rsid w:val="008A57B5"/>
    <w:rsid w:val="008C4131"/>
    <w:rsid w:val="008C6358"/>
    <w:rsid w:val="008C721C"/>
    <w:rsid w:val="008E3036"/>
    <w:rsid w:val="008F5B7F"/>
    <w:rsid w:val="008F6D64"/>
    <w:rsid w:val="008F7DFE"/>
    <w:rsid w:val="00912E1E"/>
    <w:rsid w:val="009172A4"/>
    <w:rsid w:val="00925402"/>
    <w:rsid w:val="00932FCE"/>
    <w:rsid w:val="00956C49"/>
    <w:rsid w:val="009625F1"/>
    <w:rsid w:val="0097166B"/>
    <w:rsid w:val="00971852"/>
    <w:rsid w:val="0098084B"/>
    <w:rsid w:val="00981E20"/>
    <w:rsid w:val="00985126"/>
    <w:rsid w:val="009868B6"/>
    <w:rsid w:val="0099621A"/>
    <w:rsid w:val="009A5844"/>
    <w:rsid w:val="009A66DD"/>
    <w:rsid w:val="009A738F"/>
    <w:rsid w:val="009E4E71"/>
    <w:rsid w:val="00A067A8"/>
    <w:rsid w:val="00A10304"/>
    <w:rsid w:val="00A227A4"/>
    <w:rsid w:val="00A26FBC"/>
    <w:rsid w:val="00A30E64"/>
    <w:rsid w:val="00A40DDA"/>
    <w:rsid w:val="00A4273B"/>
    <w:rsid w:val="00A43037"/>
    <w:rsid w:val="00A47479"/>
    <w:rsid w:val="00A73698"/>
    <w:rsid w:val="00A73BE0"/>
    <w:rsid w:val="00A85DE0"/>
    <w:rsid w:val="00A86374"/>
    <w:rsid w:val="00AC4E47"/>
    <w:rsid w:val="00AE2848"/>
    <w:rsid w:val="00AE7708"/>
    <w:rsid w:val="00AF2F43"/>
    <w:rsid w:val="00B124C5"/>
    <w:rsid w:val="00B24AA9"/>
    <w:rsid w:val="00B24C1B"/>
    <w:rsid w:val="00B30C70"/>
    <w:rsid w:val="00B758A1"/>
    <w:rsid w:val="00B84ED6"/>
    <w:rsid w:val="00B85018"/>
    <w:rsid w:val="00BB1A96"/>
    <w:rsid w:val="00BC0F7D"/>
    <w:rsid w:val="00BD17A8"/>
    <w:rsid w:val="00BD37F1"/>
    <w:rsid w:val="00BE04C0"/>
    <w:rsid w:val="00BE16CC"/>
    <w:rsid w:val="00BE2114"/>
    <w:rsid w:val="00C0019A"/>
    <w:rsid w:val="00C13275"/>
    <w:rsid w:val="00C20D1C"/>
    <w:rsid w:val="00C3686F"/>
    <w:rsid w:val="00C55143"/>
    <w:rsid w:val="00C60771"/>
    <w:rsid w:val="00C6426A"/>
    <w:rsid w:val="00C650AD"/>
    <w:rsid w:val="00C87F66"/>
    <w:rsid w:val="00C96C6B"/>
    <w:rsid w:val="00C97909"/>
    <w:rsid w:val="00CB5594"/>
    <w:rsid w:val="00CD6B40"/>
    <w:rsid w:val="00CE5D29"/>
    <w:rsid w:val="00D05B3F"/>
    <w:rsid w:val="00D0620A"/>
    <w:rsid w:val="00D26A95"/>
    <w:rsid w:val="00D31191"/>
    <w:rsid w:val="00D40DCA"/>
    <w:rsid w:val="00D4540C"/>
    <w:rsid w:val="00D52AE4"/>
    <w:rsid w:val="00D8469D"/>
    <w:rsid w:val="00DA398B"/>
    <w:rsid w:val="00DB484F"/>
    <w:rsid w:val="00DC694E"/>
    <w:rsid w:val="00DD4844"/>
    <w:rsid w:val="00DD533C"/>
    <w:rsid w:val="00E107DB"/>
    <w:rsid w:val="00E122B4"/>
    <w:rsid w:val="00E12C04"/>
    <w:rsid w:val="00E13826"/>
    <w:rsid w:val="00E234A1"/>
    <w:rsid w:val="00E26976"/>
    <w:rsid w:val="00E33CA3"/>
    <w:rsid w:val="00E444CB"/>
    <w:rsid w:val="00E476F1"/>
    <w:rsid w:val="00E52C17"/>
    <w:rsid w:val="00E60ED5"/>
    <w:rsid w:val="00E615D8"/>
    <w:rsid w:val="00E74995"/>
    <w:rsid w:val="00E84E96"/>
    <w:rsid w:val="00EA1CC9"/>
    <w:rsid w:val="00EA2BA8"/>
    <w:rsid w:val="00EB338F"/>
    <w:rsid w:val="00EB6F62"/>
    <w:rsid w:val="00ED093A"/>
    <w:rsid w:val="00EE441F"/>
    <w:rsid w:val="00EF117B"/>
    <w:rsid w:val="00EF4BC0"/>
    <w:rsid w:val="00F00D39"/>
    <w:rsid w:val="00F0183E"/>
    <w:rsid w:val="00F01EFE"/>
    <w:rsid w:val="00F33207"/>
    <w:rsid w:val="00F3502C"/>
    <w:rsid w:val="00F37FF3"/>
    <w:rsid w:val="00F42985"/>
    <w:rsid w:val="00F4711E"/>
    <w:rsid w:val="00F56E72"/>
    <w:rsid w:val="00F63A9A"/>
    <w:rsid w:val="00F6438D"/>
    <w:rsid w:val="00F66523"/>
    <w:rsid w:val="00F733A3"/>
    <w:rsid w:val="00F74200"/>
    <w:rsid w:val="00F8492C"/>
    <w:rsid w:val="00F87813"/>
    <w:rsid w:val="00F90A2E"/>
    <w:rsid w:val="00F96B08"/>
    <w:rsid w:val="00FB2F50"/>
    <w:rsid w:val="00FC31B6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91FBA"/>
  <w15:docId w15:val="{32D94D2F-2072-4772-97DB-212925D3C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D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9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D62"/>
    <w:pPr>
      <w:ind w:left="720"/>
      <w:contextualSpacing/>
    </w:pPr>
  </w:style>
  <w:style w:type="table" w:styleId="TableGrid">
    <w:name w:val="Table Grid"/>
    <w:basedOn w:val="TableNormal"/>
    <w:uiPriority w:val="59"/>
    <w:rsid w:val="0013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733A3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20D1C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DC69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D9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3D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0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19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00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19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7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40E39-1115-43F5-BB91-562FB78C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vinder Shukla</dc:creator>
  <cp:lastModifiedBy>sanskar sharma</cp:lastModifiedBy>
  <cp:revision>21</cp:revision>
  <cp:lastPrinted>2014-05-31T10:13:00Z</cp:lastPrinted>
  <dcterms:created xsi:type="dcterms:W3CDTF">2021-12-25T17:30:00Z</dcterms:created>
  <dcterms:modified xsi:type="dcterms:W3CDTF">2021-12-28T14:32:00Z</dcterms:modified>
</cp:coreProperties>
</file>